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2EF0C" w14:textId="77777777" w:rsidR="00C4472A" w:rsidRDefault="00C4472A" w:rsidP="00364E4F">
      <w:pPr>
        <w:spacing w:line="240" w:lineRule="auto"/>
        <w:jc w:val="center"/>
        <w:rPr>
          <w:b/>
          <w:bCs/>
          <w:sz w:val="24"/>
          <w:szCs w:val="24"/>
          <w:u w:val="single"/>
        </w:rPr>
      </w:pPr>
    </w:p>
    <w:p w14:paraId="477EBF39" w14:textId="77777777" w:rsidR="003E7BD9" w:rsidRDefault="003E7BD9" w:rsidP="003E7BD9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LISTA KANDYDATÓW ZAKWALIFIKOWANYCH DO UDZIAŁU W PROJEKCIE</w:t>
      </w:r>
    </w:p>
    <w:p w14:paraId="647AC24D" w14:textId="77777777" w:rsidR="003E7BD9" w:rsidRDefault="003E7BD9" w:rsidP="003E7BD9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N: „DOTACJA – FIRMA – SUKCES”</w:t>
      </w:r>
    </w:p>
    <w:p w14:paraId="547CE095" w14:textId="38F3E729" w:rsidR="003E7BD9" w:rsidRPr="000250D6" w:rsidRDefault="006A3ECC" w:rsidP="003E7BD9">
      <w:pPr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V </w:t>
      </w:r>
      <w:r w:rsidR="003E7BD9">
        <w:rPr>
          <w:b/>
          <w:bCs/>
          <w:sz w:val="23"/>
          <w:szCs w:val="23"/>
        </w:rPr>
        <w:t>nabór</w:t>
      </w:r>
    </w:p>
    <w:p w14:paraId="5CB47C7E" w14:textId="77777777" w:rsidR="00364E4F" w:rsidRPr="0065655C" w:rsidRDefault="00364E4F" w:rsidP="00364E4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9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2625"/>
        <w:gridCol w:w="1845"/>
        <w:gridCol w:w="1276"/>
        <w:gridCol w:w="1632"/>
        <w:gridCol w:w="1226"/>
      </w:tblGrid>
      <w:tr w:rsidR="003E7BD9" w14:paraId="79CFF97F" w14:textId="76529ADF" w:rsidTr="00676969">
        <w:trPr>
          <w:trHeight w:val="104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829FC9" w14:textId="411579DC" w:rsidR="003E7BD9" w:rsidRDefault="003E7BD9" w:rsidP="003E7BD9">
            <w:pPr>
              <w:spacing w:after="0" w:line="360" w:lineRule="auto"/>
              <w:jc w:val="center"/>
              <w:rPr>
                <w:rFonts w:eastAsia="Times New Roman"/>
                <w:b/>
                <w:color w:val="00000A"/>
                <w:sz w:val="20"/>
                <w:szCs w:val="20"/>
              </w:rPr>
            </w:pPr>
            <w:r>
              <w:rPr>
                <w:rFonts w:eastAsia="Times New Roman"/>
                <w:b/>
                <w:color w:val="00000A"/>
                <w:sz w:val="20"/>
                <w:szCs w:val="20"/>
              </w:rPr>
              <w:t>Lp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A71EF67" w14:textId="15C9CBF8" w:rsidR="003E7BD9" w:rsidRDefault="003E7BD9" w:rsidP="003E7BD9">
            <w:pPr>
              <w:spacing w:after="0" w:line="360" w:lineRule="auto"/>
              <w:jc w:val="center"/>
              <w:rPr>
                <w:rFonts w:eastAsia="Times New Roman"/>
                <w:b/>
                <w:color w:val="00000A"/>
                <w:sz w:val="20"/>
                <w:szCs w:val="20"/>
              </w:rPr>
            </w:pPr>
            <w:r w:rsidRPr="00987CFF">
              <w:rPr>
                <w:rFonts w:eastAsia="Times New Roman"/>
                <w:b/>
                <w:sz w:val="20"/>
                <w:szCs w:val="20"/>
              </w:rPr>
              <w:t>indywidualny nr identyfikacyjny WNIOSKU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4D775A" w14:textId="77777777" w:rsidR="003E7BD9" w:rsidRDefault="003E7BD9" w:rsidP="003E7BD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Liczba punktów </w:t>
            </w:r>
          </w:p>
          <w:p w14:paraId="61E86D7E" w14:textId="77777777" w:rsidR="003E7BD9" w:rsidRDefault="003E7BD9" w:rsidP="003E7BD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I etap</w:t>
            </w:r>
          </w:p>
          <w:p w14:paraId="3FFA20FA" w14:textId="2CBD64A6" w:rsidR="003E7BD9" w:rsidRPr="00364E4F" w:rsidRDefault="003E7BD9" w:rsidP="003E7BD9">
            <w:pPr>
              <w:spacing w:after="0" w:line="36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3"/>
                <w:szCs w:val="23"/>
              </w:rPr>
              <w:t>+ punkty premiują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3FC99C8" w14:textId="77777777" w:rsidR="003E7BD9" w:rsidRDefault="003E7BD9" w:rsidP="003E7BD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Liczba</w:t>
            </w:r>
          </w:p>
          <w:p w14:paraId="0CA42D5B" w14:textId="77777777" w:rsidR="003E7BD9" w:rsidRDefault="003E7BD9" w:rsidP="003E7BD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punktów </w:t>
            </w:r>
          </w:p>
          <w:p w14:paraId="7E80CC46" w14:textId="116CA92B" w:rsidR="003E7BD9" w:rsidRPr="00364E4F" w:rsidRDefault="003E7BD9" w:rsidP="003E7BD9">
            <w:pPr>
              <w:spacing w:after="0" w:line="36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3"/>
                <w:szCs w:val="23"/>
              </w:rPr>
              <w:t>II etap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0A29770" w14:textId="77777777" w:rsidR="003E7BD9" w:rsidRDefault="003E7BD9" w:rsidP="003E7BD9">
            <w:pPr>
              <w:jc w:val="center"/>
              <w:rPr>
                <w:b/>
                <w:sz w:val="23"/>
                <w:szCs w:val="23"/>
              </w:rPr>
            </w:pPr>
          </w:p>
          <w:p w14:paraId="2E2989C0" w14:textId="48985BBC" w:rsidR="003E7BD9" w:rsidRPr="00364E4F" w:rsidRDefault="003E7BD9" w:rsidP="003E7BD9">
            <w:pPr>
              <w:spacing w:after="0" w:line="36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3"/>
                <w:szCs w:val="23"/>
              </w:rPr>
              <w:t>SUMA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804100B" w14:textId="77777777" w:rsidR="003E7BD9" w:rsidRDefault="003E7BD9" w:rsidP="003E7BD9">
            <w:pPr>
              <w:jc w:val="center"/>
              <w:rPr>
                <w:b/>
                <w:sz w:val="23"/>
                <w:szCs w:val="23"/>
              </w:rPr>
            </w:pPr>
          </w:p>
          <w:p w14:paraId="0A964905" w14:textId="6EE83A2E" w:rsidR="003E7BD9" w:rsidRPr="00364E4F" w:rsidRDefault="003E7BD9" w:rsidP="003E7BD9">
            <w:pPr>
              <w:spacing w:after="0" w:line="36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3"/>
                <w:szCs w:val="23"/>
              </w:rPr>
              <w:t>Status kandydata</w:t>
            </w:r>
          </w:p>
        </w:tc>
      </w:tr>
      <w:tr w:rsidR="0038114E" w14:paraId="59F14F54" w14:textId="77777777" w:rsidTr="0038114E">
        <w:trPr>
          <w:trHeight w:val="104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8DC25" w14:textId="771770F8" w:rsidR="0038114E" w:rsidRDefault="0038114E" w:rsidP="003E7BD9">
            <w:pPr>
              <w:spacing w:after="0" w:line="360" w:lineRule="auto"/>
              <w:jc w:val="center"/>
              <w:rPr>
                <w:rFonts w:eastAsia="Times New Roman"/>
                <w:b/>
                <w:color w:val="00000A"/>
                <w:sz w:val="20"/>
                <w:szCs w:val="20"/>
              </w:rPr>
            </w:pPr>
            <w:r>
              <w:rPr>
                <w:rFonts w:eastAsia="Times New Roman"/>
                <w:b/>
                <w:color w:val="00000A"/>
                <w:sz w:val="20"/>
                <w:szCs w:val="20"/>
              </w:rPr>
              <w:t>1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24598" w14:textId="6C79E80B" w:rsidR="0038114E" w:rsidRPr="00987CFF" w:rsidRDefault="0038114E" w:rsidP="003E7BD9">
            <w:pPr>
              <w:spacing w:after="0" w:line="36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46/DFS/NF4/202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49D01" w14:textId="415E422B" w:rsidR="0038114E" w:rsidRDefault="0038114E" w:rsidP="003E7BD9">
            <w:pPr>
              <w:jc w:val="center"/>
              <w:rPr>
                <w:b/>
                <w:sz w:val="23"/>
                <w:szCs w:val="23"/>
              </w:rPr>
            </w:pPr>
            <w:r w:rsidRPr="00676969">
              <w:rPr>
                <w:rFonts w:eastAsia="Times New Roman"/>
                <w:bCs/>
                <w:color w:val="00000A"/>
                <w:sz w:val="24"/>
                <w:szCs w:val="24"/>
              </w:rPr>
              <w:t>99,5 p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7FF76" w14:textId="211260CC" w:rsidR="0038114E" w:rsidRDefault="0038114E" w:rsidP="003E7BD9">
            <w:pPr>
              <w:jc w:val="center"/>
              <w:rPr>
                <w:b/>
                <w:sz w:val="23"/>
                <w:szCs w:val="23"/>
              </w:rPr>
            </w:pPr>
            <w:r w:rsidRPr="00676969">
              <w:rPr>
                <w:rFonts w:eastAsia="Times New Roman"/>
                <w:bCs/>
                <w:color w:val="00000A"/>
                <w:sz w:val="24"/>
                <w:szCs w:val="24"/>
              </w:rPr>
              <w:t>66 pkt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0325F" w14:textId="41444FE8" w:rsidR="0038114E" w:rsidRDefault="0038114E" w:rsidP="003E7BD9">
            <w:pPr>
              <w:jc w:val="center"/>
              <w:rPr>
                <w:b/>
                <w:sz w:val="23"/>
                <w:szCs w:val="23"/>
              </w:rPr>
            </w:pPr>
            <w:r w:rsidRPr="00676969">
              <w:rPr>
                <w:rFonts w:eastAsia="Times New Roman"/>
                <w:bCs/>
                <w:color w:val="00000A"/>
                <w:sz w:val="24"/>
                <w:szCs w:val="24"/>
              </w:rPr>
              <w:t>165,5 pkt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964EA" w14:textId="1C72B1B0" w:rsidR="0038114E" w:rsidRDefault="0038114E" w:rsidP="003E7BD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Uczestnik projektu</w:t>
            </w:r>
          </w:p>
        </w:tc>
      </w:tr>
      <w:tr w:rsidR="003E7BD9" w14:paraId="0CAF0D37" w14:textId="28A889FC" w:rsidTr="00676969">
        <w:trPr>
          <w:trHeight w:val="11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7941" w14:textId="4D3CEC03" w:rsidR="003E7BD9" w:rsidRDefault="0038114E" w:rsidP="003E7BD9">
            <w:pPr>
              <w:spacing w:after="0" w:line="36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15AA" w14:textId="372C05C4" w:rsidR="003E7BD9" w:rsidRPr="00B55E03" w:rsidRDefault="006A3ECC" w:rsidP="003E7BD9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cs="Calibri"/>
                <w:color w:val="000000"/>
              </w:rPr>
              <w:t>45/DFS/NF4/202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EED3" w14:textId="54EB6C1F" w:rsidR="003E7BD9" w:rsidRPr="00676969" w:rsidRDefault="00D85208" w:rsidP="00676969">
            <w:pPr>
              <w:spacing w:after="0"/>
              <w:jc w:val="center"/>
              <w:rPr>
                <w:rFonts w:eastAsia="Times New Roman"/>
                <w:bCs/>
                <w:color w:val="00000A"/>
                <w:sz w:val="24"/>
                <w:szCs w:val="24"/>
              </w:rPr>
            </w:pPr>
            <w:r w:rsidRPr="00676969">
              <w:rPr>
                <w:rFonts w:eastAsia="Times New Roman"/>
                <w:bCs/>
                <w:color w:val="00000A"/>
                <w:sz w:val="24"/>
                <w:szCs w:val="24"/>
              </w:rPr>
              <w:t>92,5</w:t>
            </w:r>
            <w:r w:rsidR="00676969" w:rsidRPr="00676969">
              <w:rPr>
                <w:rFonts w:eastAsia="Times New Roman"/>
                <w:bCs/>
                <w:color w:val="00000A"/>
                <w:sz w:val="24"/>
                <w:szCs w:val="24"/>
              </w:rPr>
              <w:t xml:space="preserve"> p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CAAC" w14:textId="099A811C" w:rsidR="003E7BD9" w:rsidRPr="00676969" w:rsidRDefault="00676969" w:rsidP="003E7BD9">
            <w:pPr>
              <w:spacing w:after="0" w:line="360" w:lineRule="auto"/>
              <w:jc w:val="center"/>
              <w:rPr>
                <w:rFonts w:eastAsia="Times New Roman"/>
                <w:bCs/>
                <w:color w:val="00000A"/>
                <w:sz w:val="24"/>
                <w:szCs w:val="24"/>
              </w:rPr>
            </w:pPr>
            <w:r w:rsidRPr="00676969">
              <w:rPr>
                <w:rFonts w:eastAsia="Times New Roman"/>
                <w:bCs/>
                <w:color w:val="00000A"/>
                <w:sz w:val="24"/>
                <w:szCs w:val="24"/>
              </w:rPr>
              <w:t xml:space="preserve"> 70 pkt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DFEE" w14:textId="1CE192A4" w:rsidR="003E7BD9" w:rsidRPr="00676969" w:rsidRDefault="00676969" w:rsidP="003E7BD9">
            <w:pPr>
              <w:spacing w:after="0" w:line="360" w:lineRule="auto"/>
              <w:jc w:val="center"/>
              <w:rPr>
                <w:rFonts w:eastAsia="Times New Roman"/>
                <w:bCs/>
                <w:color w:val="00000A"/>
                <w:sz w:val="24"/>
                <w:szCs w:val="24"/>
              </w:rPr>
            </w:pPr>
            <w:r w:rsidRPr="00676969">
              <w:rPr>
                <w:rFonts w:eastAsia="Times New Roman"/>
                <w:bCs/>
                <w:color w:val="00000A"/>
                <w:sz w:val="24"/>
                <w:szCs w:val="24"/>
              </w:rPr>
              <w:t xml:space="preserve">162,5 pkt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972F" w14:textId="1B54500E" w:rsidR="003E7BD9" w:rsidRDefault="003E7BD9" w:rsidP="003E7BD9">
            <w:pPr>
              <w:spacing w:after="0" w:line="360" w:lineRule="auto"/>
              <w:jc w:val="center"/>
              <w:rPr>
                <w:rFonts w:eastAsia="Times New Roman"/>
                <w:b/>
                <w:color w:val="00000A"/>
                <w:sz w:val="28"/>
                <w:szCs w:val="28"/>
              </w:rPr>
            </w:pPr>
            <w:r>
              <w:rPr>
                <w:sz w:val="23"/>
                <w:szCs w:val="23"/>
              </w:rPr>
              <w:t>Uczestnik projektu</w:t>
            </w:r>
          </w:p>
        </w:tc>
      </w:tr>
    </w:tbl>
    <w:p w14:paraId="6060B3F5" w14:textId="77777777" w:rsidR="00364E4F" w:rsidRPr="00983F28" w:rsidRDefault="00364E4F" w:rsidP="00364E4F"/>
    <w:p w14:paraId="30D1D8F8" w14:textId="1B9501AE" w:rsidR="00987CFF" w:rsidRPr="00C02E51" w:rsidRDefault="0038114E" w:rsidP="003E7BD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27</w:t>
      </w:r>
      <w:r w:rsidR="00987CFF" w:rsidRPr="00C02E51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="001D011E">
        <w:rPr>
          <w:rFonts w:ascii="Times New Roman" w:eastAsia="Times New Roman" w:hAnsi="Times New Roman"/>
          <w:b/>
          <w:bCs/>
          <w:sz w:val="24"/>
          <w:szCs w:val="24"/>
        </w:rPr>
        <w:t>01</w:t>
      </w:r>
      <w:r w:rsidR="00987CFF" w:rsidRPr="00C02E51">
        <w:rPr>
          <w:rFonts w:ascii="Times New Roman" w:eastAsia="Times New Roman" w:hAnsi="Times New Roman"/>
          <w:b/>
          <w:bCs/>
          <w:sz w:val="24"/>
          <w:szCs w:val="24"/>
        </w:rPr>
        <w:t>.202</w:t>
      </w:r>
      <w:r w:rsidR="001D011E">
        <w:rPr>
          <w:rFonts w:ascii="Times New Roman" w:eastAsia="Times New Roman" w:hAnsi="Times New Roman"/>
          <w:b/>
          <w:bCs/>
          <w:sz w:val="24"/>
          <w:szCs w:val="24"/>
        </w:rPr>
        <w:t>2</w:t>
      </w:r>
      <w:r w:rsidR="00987CFF" w:rsidRPr="00C02E51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987CFF" w:rsidRPr="00C02E51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987CFF" w:rsidRPr="00C02E51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987CFF" w:rsidRPr="00C02E51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987CFF" w:rsidRPr="00C02E51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987CFF" w:rsidRPr="00C02E51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987CFF" w:rsidRPr="00C02E51">
        <w:rPr>
          <w:rFonts w:ascii="Times New Roman" w:eastAsia="Times New Roman" w:hAnsi="Times New Roman"/>
          <w:b/>
          <w:bCs/>
          <w:sz w:val="24"/>
          <w:szCs w:val="24"/>
        </w:rPr>
        <w:tab/>
      </w:r>
    </w:p>
    <w:p w14:paraId="2AC058A2" w14:textId="77777777" w:rsidR="00987CFF" w:rsidRPr="007708AE" w:rsidRDefault="00987CFF" w:rsidP="007708AE">
      <w:bookmarkStart w:id="0" w:name="_GoBack"/>
      <w:bookmarkEnd w:id="0"/>
    </w:p>
    <w:sectPr w:rsidR="00987CFF" w:rsidRPr="007708AE" w:rsidSect="004864E7">
      <w:headerReference w:type="default" r:id="rId8"/>
      <w:footerReference w:type="default" r:id="rId9"/>
      <w:pgSz w:w="11906" w:h="16838"/>
      <w:pgMar w:top="1670" w:right="1274" w:bottom="1417" w:left="1417" w:header="5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F6D17" w14:textId="77777777" w:rsidR="004F4072" w:rsidRDefault="004F4072" w:rsidP="00B75840">
      <w:pPr>
        <w:spacing w:after="0" w:line="240" w:lineRule="auto"/>
      </w:pPr>
      <w:r>
        <w:separator/>
      </w:r>
    </w:p>
  </w:endnote>
  <w:endnote w:type="continuationSeparator" w:id="0">
    <w:p w14:paraId="76FC384E" w14:textId="77777777" w:rsidR="004F4072" w:rsidRDefault="004F4072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95C48" w14:textId="77777777" w:rsidR="004864E7" w:rsidRDefault="004864E7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14:paraId="27FA7348" w14:textId="19A37342" w:rsidR="00084D21" w:rsidRPr="00084D21" w:rsidRDefault="00B32A3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8752" behindDoc="1" locked="0" layoutInCell="1" allowOverlap="1" wp14:anchorId="5E6A6E2A" wp14:editId="34112E21">
          <wp:simplePos x="0" y="0"/>
          <wp:positionH relativeFrom="column">
            <wp:posOffset>-662940</wp:posOffset>
          </wp:positionH>
          <wp:positionV relativeFrom="paragraph">
            <wp:posOffset>-174625</wp:posOffset>
          </wp:positionV>
          <wp:extent cx="725170" cy="562610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562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76DC1">
      <w:rPr>
        <w:rFonts w:ascii="Times New Roman" w:eastAsia="Times New Roman" w:hAnsi="Times New Roman"/>
        <w:noProof/>
        <w:sz w:val="18"/>
        <w:szCs w:val="18"/>
        <w:lang w:eastAsia="pl-PL"/>
      </w:rPr>
      <w:drawing>
        <wp:anchor distT="0" distB="0" distL="114300" distR="114300" simplePos="0" relativeHeight="251665920" behindDoc="1" locked="0" layoutInCell="1" allowOverlap="1" wp14:anchorId="12237EE9" wp14:editId="76C858BA">
          <wp:simplePos x="0" y="0"/>
          <wp:positionH relativeFrom="column">
            <wp:posOffset>5177155</wp:posOffset>
          </wp:positionH>
          <wp:positionV relativeFrom="paragraph">
            <wp:posOffset>-179070</wp:posOffset>
          </wp:positionV>
          <wp:extent cx="1249045" cy="680085"/>
          <wp:effectExtent l="19050" t="0" r="8255" b="0"/>
          <wp:wrapTight wrapText="bothSides">
            <wp:wrapPolygon edited="0">
              <wp:start x="-329" y="0"/>
              <wp:lineTo x="-329" y="21176"/>
              <wp:lineTo x="21743" y="21176"/>
              <wp:lineTo x="21743" y="0"/>
              <wp:lineTo x="-329" y="0"/>
            </wp:wrapPolygon>
          </wp:wrapTight>
          <wp:docPr id="6" name="Obraz 2" descr="logo%20PUP%20Kłodz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%20PUP%20Kłodzk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680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C59A2" w:rsidRPr="00084D21">
      <w:rPr>
        <w:rFonts w:ascii="Times New Roman" w:hAnsi="Times New Roman"/>
        <w:sz w:val="16"/>
        <w:szCs w:val="18"/>
      </w:rPr>
      <w:t>P</w:t>
    </w:r>
    <w:r w:rsidR="00994A86" w:rsidRPr="00084D21">
      <w:rPr>
        <w:rFonts w:ascii="Times New Roman" w:hAnsi="Times New Roman"/>
        <w:sz w:val="16"/>
        <w:szCs w:val="18"/>
      </w:rPr>
      <w:t>rojekt „</w:t>
    </w:r>
    <w:r w:rsidR="00A76DC1">
      <w:rPr>
        <w:rFonts w:ascii="Times New Roman" w:hAnsi="Times New Roman"/>
        <w:sz w:val="16"/>
        <w:szCs w:val="18"/>
      </w:rPr>
      <w:t>Dotacja – Firma - Sukces</w:t>
    </w:r>
    <w:r w:rsidR="00C6487A" w:rsidRPr="00084D21">
      <w:rPr>
        <w:rFonts w:ascii="Times New Roman" w:hAnsi="Times New Roman"/>
        <w:sz w:val="16"/>
        <w:szCs w:val="18"/>
      </w:rPr>
      <w:t xml:space="preserve">” </w:t>
    </w:r>
    <w:r w:rsidR="00FE0DF3"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 w:rsidR="00084D21">
      <w:rPr>
        <w:rFonts w:ascii="Times New Roman" w:eastAsia="Times New Roman" w:hAnsi="Times New Roman"/>
        <w:sz w:val="16"/>
        <w:szCs w:val="18"/>
      </w:rPr>
      <w:t>Europejskiego Funduszu Społecznego</w:t>
    </w:r>
  </w:p>
  <w:p w14:paraId="4E256A3F" w14:textId="77777777" w:rsidR="00994A86" w:rsidRDefault="00084D21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="00994A86"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="00994A86" w:rsidRPr="00084D21">
      <w:rPr>
        <w:sz w:val="16"/>
        <w:szCs w:val="18"/>
        <w:lang w:eastAsia="pl-PL"/>
      </w:rPr>
      <w:t>‐</w:t>
    </w:r>
    <w:r w:rsidR="00994A86" w:rsidRPr="00084D21">
      <w:rPr>
        <w:rFonts w:ascii="Times New Roman" w:hAnsi="Times New Roman"/>
        <w:sz w:val="16"/>
        <w:szCs w:val="18"/>
        <w:lang w:eastAsia="pl-PL"/>
      </w:rPr>
      <w:t>2020</w:t>
    </w:r>
  </w:p>
  <w:p w14:paraId="0C69CB9B" w14:textId="77777777" w:rsidR="00A76DC1" w:rsidRPr="00A76DC1" w:rsidRDefault="00A76DC1" w:rsidP="00084D21">
    <w:pPr>
      <w:spacing w:after="0"/>
      <w:jc w:val="center"/>
      <w:rPr>
        <w:rFonts w:ascii="Times New Roman" w:hAnsi="Times New Roman"/>
        <w:sz w:val="16"/>
        <w:szCs w:val="16"/>
        <w:lang w:eastAsia="pl-PL"/>
      </w:rPr>
    </w:pPr>
    <w:r w:rsidRPr="00A76DC1">
      <w:rPr>
        <w:rFonts w:ascii="Times New Roman" w:hAnsi="Times New Roman"/>
        <w:sz w:val="16"/>
        <w:szCs w:val="16"/>
        <w:lang w:eastAsia="pl-PL"/>
      </w:rPr>
      <w:t>8.3 Samozatrudnienie, przedsiębiorczość oraz tworzenie nowych miejsc pracy</w:t>
    </w:r>
  </w:p>
  <w:p w14:paraId="51B4AF2E" w14:textId="77777777" w:rsidR="00A76DC1" w:rsidRPr="00FE0DF3" w:rsidRDefault="00A76DC1" w:rsidP="00A76DC1">
    <w:pPr>
      <w:spacing w:after="0" w:line="240" w:lineRule="auto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>.</w:t>
    </w:r>
  </w:p>
  <w:p w14:paraId="1BB1688E" w14:textId="77777777" w:rsidR="00084D21" w:rsidRPr="00A76DC1" w:rsidRDefault="00A76DC1" w:rsidP="00A76DC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D8669A" w14:textId="77777777" w:rsidR="004F4072" w:rsidRDefault="004F4072" w:rsidP="00B75840">
      <w:pPr>
        <w:spacing w:after="0" w:line="240" w:lineRule="auto"/>
      </w:pPr>
      <w:r>
        <w:separator/>
      </w:r>
    </w:p>
  </w:footnote>
  <w:footnote w:type="continuationSeparator" w:id="0">
    <w:p w14:paraId="5D1B738D" w14:textId="77777777" w:rsidR="004F4072" w:rsidRDefault="004F4072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7ABC1" w14:textId="77777777" w:rsidR="00084D21" w:rsidRDefault="00A76DC1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15299B" wp14:editId="36E9F1F5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00DE96" w14:textId="77777777" w:rsidR="00AA30FE" w:rsidRPr="00994A86" w:rsidRDefault="00AA30FE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015299B" id="Rectangle 2" o:spid="_x0000_s1026" style="position:absolute;margin-left:249.15pt;margin-top:-11.65pt;width:6.25pt;height:3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" strokecolor="white">
              <v:textbox>
                <w:txbxContent>
                  <w:p w14:paraId="7F00DE96" w14:textId="77777777" w:rsidR="00AA30FE" w:rsidRPr="00994A86" w:rsidRDefault="00AA30FE" w:rsidP="00994A86"/>
                </w:txbxContent>
              </v:textbox>
            </v:rect>
          </w:pict>
        </mc:Fallback>
      </mc:AlternateContent>
    </w:r>
  </w:p>
  <w:p w14:paraId="5344E720" w14:textId="77777777" w:rsidR="00B75840" w:rsidRPr="00FE0DF3" w:rsidRDefault="007272A4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63360" behindDoc="1" locked="0" layoutInCell="1" allowOverlap="1" wp14:anchorId="47F404E4" wp14:editId="776C8434">
          <wp:simplePos x="0" y="0"/>
          <wp:positionH relativeFrom="column">
            <wp:posOffset>-4445</wp:posOffset>
          </wp:positionH>
          <wp:positionV relativeFrom="paragraph">
            <wp:posOffset>78105</wp:posOffset>
          </wp:positionV>
          <wp:extent cx="5753100" cy="571500"/>
          <wp:effectExtent l="19050" t="0" r="0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76DC1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18B5E1" wp14:editId="64063D4C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12065" b="146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928934" w14:textId="77777777" w:rsidR="00AA30FE" w:rsidRDefault="00AA30FE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918B5E1" id="Rectangle 1" o:spid="_x0000_s1027" style="position:absolute;margin-left:-10.85pt;margin-top:-20.65pt;width:21.6pt;height:33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" strokecolor="white">
              <v:textbox style="mso-fit-shape-to-text:t">
                <w:txbxContent>
                  <w:p w14:paraId="3A928934" w14:textId="77777777" w:rsidR="00AA30FE" w:rsidRDefault="00AA30FE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AF2"/>
    <w:rsid w:val="000035E6"/>
    <w:rsid w:val="00010061"/>
    <w:rsid w:val="000304B9"/>
    <w:rsid w:val="000452F2"/>
    <w:rsid w:val="00057981"/>
    <w:rsid w:val="00057BF3"/>
    <w:rsid w:val="00065DD6"/>
    <w:rsid w:val="00084D21"/>
    <w:rsid w:val="000B0BB4"/>
    <w:rsid w:val="000B72FA"/>
    <w:rsid w:val="000C233F"/>
    <w:rsid w:val="000C519E"/>
    <w:rsid w:val="000D3B27"/>
    <w:rsid w:val="000E3579"/>
    <w:rsid w:val="000F6485"/>
    <w:rsid w:val="00100989"/>
    <w:rsid w:val="00102857"/>
    <w:rsid w:val="001056C8"/>
    <w:rsid w:val="001101FD"/>
    <w:rsid w:val="00111E7F"/>
    <w:rsid w:val="0011245D"/>
    <w:rsid w:val="00115832"/>
    <w:rsid w:val="00120635"/>
    <w:rsid w:val="00130B6D"/>
    <w:rsid w:val="001423C2"/>
    <w:rsid w:val="00144B12"/>
    <w:rsid w:val="0017014F"/>
    <w:rsid w:val="00172970"/>
    <w:rsid w:val="00192348"/>
    <w:rsid w:val="001D011E"/>
    <w:rsid w:val="001D119A"/>
    <w:rsid w:val="001D47A6"/>
    <w:rsid w:val="001E506E"/>
    <w:rsid w:val="001F02CF"/>
    <w:rsid w:val="00204087"/>
    <w:rsid w:val="00250E58"/>
    <w:rsid w:val="00254277"/>
    <w:rsid w:val="00293430"/>
    <w:rsid w:val="002B67DE"/>
    <w:rsid w:val="002C6D75"/>
    <w:rsid w:val="002F5031"/>
    <w:rsid w:val="0030327B"/>
    <w:rsid w:val="003033FC"/>
    <w:rsid w:val="00303FA0"/>
    <w:rsid w:val="00315DDC"/>
    <w:rsid w:val="003162C3"/>
    <w:rsid w:val="00325F36"/>
    <w:rsid w:val="00330AFA"/>
    <w:rsid w:val="00331C48"/>
    <w:rsid w:val="00333585"/>
    <w:rsid w:val="00335D39"/>
    <w:rsid w:val="00340371"/>
    <w:rsid w:val="00355735"/>
    <w:rsid w:val="00364E4F"/>
    <w:rsid w:val="00367E39"/>
    <w:rsid w:val="0038114E"/>
    <w:rsid w:val="003929D2"/>
    <w:rsid w:val="00394338"/>
    <w:rsid w:val="003B0BB3"/>
    <w:rsid w:val="003B7FCC"/>
    <w:rsid w:val="003D2F94"/>
    <w:rsid w:val="003E7BD9"/>
    <w:rsid w:val="003F7707"/>
    <w:rsid w:val="00401D2D"/>
    <w:rsid w:val="004024F2"/>
    <w:rsid w:val="00416C29"/>
    <w:rsid w:val="004254D4"/>
    <w:rsid w:val="00432F37"/>
    <w:rsid w:val="0044000F"/>
    <w:rsid w:val="00445C8A"/>
    <w:rsid w:val="00454146"/>
    <w:rsid w:val="00461BAE"/>
    <w:rsid w:val="00484575"/>
    <w:rsid w:val="004864E7"/>
    <w:rsid w:val="004A04E5"/>
    <w:rsid w:val="004B0C10"/>
    <w:rsid w:val="004B1308"/>
    <w:rsid w:val="004C02A2"/>
    <w:rsid w:val="004C59A2"/>
    <w:rsid w:val="004E3E40"/>
    <w:rsid w:val="004F4072"/>
    <w:rsid w:val="0050491C"/>
    <w:rsid w:val="00506EC6"/>
    <w:rsid w:val="00506FD4"/>
    <w:rsid w:val="00511924"/>
    <w:rsid w:val="00515990"/>
    <w:rsid w:val="00527F5A"/>
    <w:rsid w:val="0055025D"/>
    <w:rsid w:val="00554CDD"/>
    <w:rsid w:val="005554D1"/>
    <w:rsid w:val="00556C36"/>
    <w:rsid w:val="005822E5"/>
    <w:rsid w:val="005B6EF0"/>
    <w:rsid w:val="005C2677"/>
    <w:rsid w:val="005E5030"/>
    <w:rsid w:val="00625E03"/>
    <w:rsid w:val="00644037"/>
    <w:rsid w:val="006467CA"/>
    <w:rsid w:val="006562D3"/>
    <w:rsid w:val="0066721C"/>
    <w:rsid w:val="00676969"/>
    <w:rsid w:val="006A3ECC"/>
    <w:rsid w:val="006A6217"/>
    <w:rsid w:val="006B7703"/>
    <w:rsid w:val="006C69C9"/>
    <w:rsid w:val="006F7D1C"/>
    <w:rsid w:val="00711CD8"/>
    <w:rsid w:val="007272A4"/>
    <w:rsid w:val="00732EDD"/>
    <w:rsid w:val="00745A71"/>
    <w:rsid w:val="007477F5"/>
    <w:rsid w:val="00761558"/>
    <w:rsid w:val="007708AE"/>
    <w:rsid w:val="0077189B"/>
    <w:rsid w:val="007A5219"/>
    <w:rsid w:val="007A5D71"/>
    <w:rsid w:val="007C487D"/>
    <w:rsid w:val="007D167E"/>
    <w:rsid w:val="007D6AD4"/>
    <w:rsid w:val="00812CF8"/>
    <w:rsid w:val="00827F6D"/>
    <w:rsid w:val="00827FD1"/>
    <w:rsid w:val="008367FA"/>
    <w:rsid w:val="00840FAB"/>
    <w:rsid w:val="00847CBC"/>
    <w:rsid w:val="0085207F"/>
    <w:rsid w:val="0086059A"/>
    <w:rsid w:val="00883288"/>
    <w:rsid w:val="008843D9"/>
    <w:rsid w:val="008A1295"/>
    <w:rsid w:val="008A4CC7"/>
    <w:rsid w:val="008A58C1"/>
    <w:rsid w:val="008C229A"/>
    <w:rsid w:val="008D6E75"/>
    <w:rsid w:val="008D7010"/>
    <w:rsid w:val="008D701B"/>
    <w:rsid w:val="008E6CE1"/>
    <w:rsid w:val="008F408C"/>
    <w:rsid w:val="00902342"/>
    <w:rsid w:val="0093048D"/>
    <w:rsid w:val="00931FB2"/>
    <w:rsid w:val="00941A9E"/>
    <w:rsid w:val="00945C52"/>
    <w:rsid w:val="00950DBC"/>
    <w:rsid w:val="00951547"/>
    <w:rsid w:val="00970277"/>
    <w:rsid w:val="00970749"/>
    <w:rsid w:val="00975CAA"/>
    <w:rsid w:val="00986C1A"/>
    <w:rsid w:val="00987CFF"/>
    <w:rsid w:val="00992FB7"/>
    <w:rsid w:val="00994A86"/>
    <w:rsid w:val="009A565F"/>
    <w:rsid w:val="009B4614"/>
    <w:rsid w:val="009E5829"/>
    <w:rsid w:val="009E6CB2"/>
    <w:rsid w:val="009F04BB"/>
    <w:rsid w:val="009F39B4"/>
    <w:rsid w:val="00A07BE3"/>
    <w:rsid w:val="00A14B7A"/>
    <w:rsid w:val="00A47B71"/>
    <w:rsid w:val="00A6694A"/>
    <w:rsid w:val="00A751B5"/>
    <w:rsid w:val="00A76DC1"/>
    <w:rsid w:val="00A80D4E"/>
    <w:rsid w:val="00A93290"/>
    <w:rsid w:val="00AA30FE"/>
    <w:rsid w:val="00AC4548"/>
    <w:rsid w:val="00AD459B"/>
    <w:rsid w:val="00AE0FB0"/>
    <w:rsid w:val="00AE3D0A"/>
    <w:rsid w:val="00AE6B06"/>
    <w:rsid w:val="00B1716E"/>
    <w:rsid w:val="00B22A99"/>
    <w:rsid w:val="00B25B23"/>
    <w:rsid w:val="00B32A3A"/>
    <w:rsid w:val="00B41D45"/>
    <w:rsid w:val="00B55E03"/>
    <w:rsid w:val="00B7345D"/>
    <w:rsid w:val="00B73AB4"/>
    <w:rsid w:val="00B75840"/>
    <w:rsid w:val="00BC7A41"/>
    <w:rsid w:val="00BD2372"/>
    <w:rsid w:val="00BD3E26"/>
    <w:rsid w:val="00BD43D5"/>
    <w:rsid w:val="00BD6CFD"/>
    <w:rsid w:val="00BE7D6B"/>
    <w:rsid w:val="00BF1DC2"/>
    <w:rsid w:val="00BF7B70"/>
    <w:rsid w:val="00C0424E"/>
    <w:rsid w:val="00C04E11"/>
    <w:rsid w:val="00C21FB4"/>
    <w:rsid w:val="00C32930"/>
    <w:rsid w:val="00C340FF"/>
    <w:rsid w:val="00C43A00"/>
    <w:rsid w:val="00C4472A"/>
    <w:rsid w:val="00C50D17"/>
    <w:rsid w:val="00C52CF3"/>
    <w:rsid w:val="00C6487A"/>
    <w:rsid w:val="00C66D69"/>
    <w:rsid w:val="00C81927"/>
    <w:rsid w:val="00C83649"/>
    <w:rsid w:val="00C92557"/>
    <w:rsid w:val="00C9516A"/>
    <w:rsid w:val="00C97428"/>
    <w:rsid w:val="00CA4384"/>
    <w:rsid w:val="00CA7CC8"/>
    <w:rsid w:val="00CD6E83"/>
    <w:rsid w:val="00CD74DF"/>
    <w:rsid w:val="00CF18BD"/>
    <w:rsid w:val="00CF4DFC"/>
    <w:rsid w:val="00D11D1D"/>
    <w:rsid w:val="00D1494D"/>
    <w:rsid w:val="00D21BEC"/>
    <w:rsid w:val="00D22ABF"/>
    <w:rsid w:val="00D26F32"/>
    <w:rsid w:val="00D44E2E"/>
    <w:rsid w:val="00D658BB"/>
    <w:rsid w:val="00D772BD"/>
    <w:rsid w:val="00D83947"/>
    <w:rsid w:val="00D85208"/>
    <w:rsid w:val="00D87EF2"/>
    <w:rsid w:val="00DA3E3E"/>
    <w:rsid w:val="00DA5069"/>
    <w:rsid w:val="00DA69E4"/>
    <w:rsid w:val="00DB377D"/>
    <w:rsid w:val="00DC3682"/>
    <w:rsid w:val="00DC7A0C"/>
    <w:rsid w:val="00DD734E"/>
    <w:rsid w:val="00DE1F20"/>
    <w:rsid w:val="00E12832"/>
    <w:rsid w:val="00E24408"/>
    <w:rsid w:val="00E55234"/>
    <w:rsid w:val="00E56088"/>
    <w:rsid w:val="00E73C8D"/>
    <w:rsid w:val="00E87455"/>
    <w:rsid w:val="00EA6ABC"/>
    <w:rsid w:val="00EC24F9"/>
    <w:rsid w:val="00ED06B1"/>
    <w:rsid w:val="00ED0F50"/>
    <w:rsid w:val="00ED4EDA"/>
    <w:rsid w:val="00EF0AF2"/>
    <w:rsid w:val="00EF1703"/>
    <w:rsid w:val="00F0019E"/>
    <w:rsid w:val="00F0052F"/>
    <w:rsid w:val="00F12DF5"/>
    <w:rsid w:val="00F16F0C"/>
    <w:rsid w:val="00F17C47"/>
    <w:rsid w:val="00F22427"/>
    <w:rsid w:val="00F31F98"/>
    <w:rsid w:val="00F34CF5"/>
    <w:rsid w:val="00F43BB1"/>
    <w:rsid w:val="00F654B3"/>
    <w:rsid w:val="00F95359"/>
    <w:rsid w:val="00F9535A"/>
    <w:rsid w:val="00F963D0"/>
    <w:rsid w:val="00FD3D90"/>
    <w:rsid w:val="00FD4215"/>
    <w:rsid w:val="00FD62E1"/>
    <w:rsid w:val="00FE0D01"/>
    <w:rsid w:val="00FE0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4A5D1"/>
  <w15:docId w15:val="{F21CAB0B-595F-42BD-8237-6332D8435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A3E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"/>
    <w:rsid w:val="00DA3E3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Domylnaczcionkaakapitu"/>
    <w:rsid w:val="00DA3E3E"/>
  </w:style>
  <w:style w:type="character" w:styleId="Hipercze">
    <w:name w:val="Hyperlink"/>
    <w:basedOn w:val="Domylnaczcionkaakapitu"/>
    <w:uiPriority w:val="99"/>
    <w:unhideWhenUsed/>
    <w:rsid w:val="00DA3E3E"/>
    <w:rPr>
      <w:color w:val="0000FF" w:themeColor="hyperlink"/>
      <w:u w:val="single"/>
    </w:rPr>
  </w:style>
  <w:style w:type="paragraph" w:customStyle="1" w:styleId="ListParagraph1">
    <w:name w:val="List Paragraph1"/>
    <w:basedOn w:val="Normalny"/>
    <w:uiPriority w:val="34"/>
    <w:qFormat/>
    <w:rsid w:val="00172970"/>
    <w:pPr>
      <w:ind w:left="720"/>
      <w:contextualSpacing/>
    </w:pPr>
  </w:style>
  <w:style w:type="table" w:styleId="Tabela-Siatka">
    <w:name w:val="Table Grid"/>
    <w:basedOn w:val="Standardowy"/>
    <w:uiPriority w:val="39"/>
    <w:rsid w:val="00B41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34"/>
    <w:qFormat/>
    <w:locked/>
    <w:rsid w:val="00E24408"/>
    <w:rPr>
      <w:sz w:val="22"/>
      <w:szCs w:val="22"/>
      <w:lang w:eastAsia="en-US"/>
    </w:rPr>
  </w:style>
  <w:style w:type="paragraph" w:customStyle="1" w:styleId="Normalny1">
    <w:name w:val="Normalny1"/>
    <w:basedOn w:val="Normalny"/>
    <w:qFormat/>
    <w:rsid w:val="00364E4F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09F6D-AC60-4FDB-A601-18F9B59E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admin</cp:lastModifiedBy>
  <cp:revision>2</cp:revision>
  <cp:lastPrinted>2021-12-30T10:27:00Z</cp:lastPrinted>
  <dcterms:created xsi:type="dcterms:W3CDTF">2022-01-27T17:05:00Z</dcterms:created>
  <dcterms:modified xsi:type="dcterms:W3CDTF">2022-01-27T17:05:00Z</dcterms:modified>
</cp:coreProperties>
</file>